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9F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9E32E8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4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275"/>
        <w:gridCol w:w="5958"/>
        <w:gridCol w:w="1419"/>
        <w:gridCol w:w="4679"/>
        <w:gridCol w:w="2265"/>
      </w:tblGrid>
      <w:tr w:rsidR="009F2326" w:rsidRPr="003A6E4F" w:rsidTr="00E5324F">
        <w:trPr>
          <w:cantSplit/>
          <w:trHeight w:val="11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AF6A69">
        <w:trPr>
          <w:trHeight w:val="3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4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0A11D5">
        <w:trPr>
          <w:trHeight w:val="15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ло посещений культурно-массовых мероприятий в год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791" w:rsidRPr="00230B1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1E0791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9F2326" w:rsidRPr="003A6E4F" w:rsidTr="00AF6A69">
        <w:trPr>
          <w:trHeight w:val="10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6" w:rsidRPr="008A37A2" w:rsidRDefault="00291FA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9F2326" w:rsidRPr="003A6E4F" w:rsidTr="00AF6A69">
        <w:trPr>
          <w:trHeight w:val="8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97351C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A37A2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7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A37A2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8A37A2" w:rsidRDefault="00230B1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8A37A2" w:rsidRDefault="00230B11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 w:rsidRPr="008A37A2">
              <w:rPr>
                <w:rFonts w:ascii="Times New Roman" w:hAnsi="Times New Roman"/>
                <w:szCs w:val="28"/>
              </w:rPr>
              <w:t>1</w:t>
            </w:r>
            <w:r w:rsidRPr="008A37A2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 w:rsidRPr="008A37A2">
              <w:rPr>
                <w:rFonts w:ascii="Times New Roman" w:hAnsi="Times New Roman"/>
                <w:szCs w:val="28"/>
              </w:rPr>
              <w:t>,</w:t>
            </w:r>
            <w:r w:rsidRPr="008A37A2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</w:t>
            </w:r>
            <w:r w:rsidR="005F271D" w:rsidRPr="008A37A2">
              <w:rPr>
                <w:rFonts w:ascii="Times New Roman" w:hAnsi="Times New Roman"/>
                <w:szCs w:val="28"/>
              </w:rPr>
              <w:t>, в год</w:t>
            </w:r>
            <w:r w:rsidRPr="008A37A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8A37A2" w:rsidRDefault="004826CE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181461" w:rsidRPr="003A6E4F" w:rsidTr="00AF6A69">
        <w:trPr>
          <w:trHeight w:val="4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8A37A2" w:rsidRDefault="00181461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8A37A2" w:rsidRDefault="0018146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181461" w:rsidRPr="008A37A2" w:rsidRDefault="00181461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Объем хранимых </w:t>
            </w:r>
            <w:r w:rsidR="002D0F6D" w:rsidRPr="008A37A2">
              <w:rPr>
                <w:rFonts w:ascii="Times New Roman" w:hAnsi="Times New Roman"/>
                <w:lang w:eastAsia="ru-RU"/>
              </w:rPr>
              <w:t xml:space="preserve">архивных </w:t>
            </w:r>
            <w:r w:rsidRPr="008A37A2">
              <w:rPr>
                <w:rFonts w:ascii="Times New Roman" w:hAnsi="Times New Roman"/>
                <w:lang w:eastAsia="ru-RU"/>
              </w:rPr>
              <w:t>документ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Pr="008A37A2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9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A37A2" w:rsidRDefault="00181461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8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A37A2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A37A2" w:rsidRDefault="009F2326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</w:t>
            </w:r>
            <w:r w:rsidR="00181461" w:rsidRPr="008A37A2">
              <w:rPr>
                <w:rFonts w:ascii="Times New Roman" w:hAnsi="Times New Roman"/>
                <w:lang w:eastAsia="ru-RU"/>
              </w:rPr>
              <w:t xml:space="preserve"> в год</w:t>
            </w:r>
            <w:r w:rsidR="001E0791" w:rsidRPr="008A37A2">
              <w:rPr>
                <w:rFonts w:ascii="Times New Roman" w:hAnsi="Times New Roman"/>
                <w:lang w:eastAsia="ru-RU"/>
              </w:rPr>
              <w:t>, включая число обращений удаленных пользователей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A37A2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6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A37A2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4F10E9">
        <w:trPr>
          <w:trHeight w:val="8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A37A2" w:rsidRDefault="009F2326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</w:t>
            </w:r>
            <w:r w:rsidR="00354363" w:rsidRPr="008A37A2">
              <w:rPr>
                <w:rFonts w:ascii="Times New Roman" w:hAnsi="Times New Roman"/>
                <w:lang w:eastAsia="ru-RU"/>
              </w:rPr>
              <w:t>муниципальных</w:t>
            </w:r>
            <w:r w:rsidRPr="008A37A2">
              <w:rPr>
                <w:rFonts w:ascii="Times New Roman" w:hAnsi="Times New Roman"/>
                <w:lang w:eastAsia="ru-RU"/>
              </w:rPr>
              <w:t xml:space="preserve"> библиотек»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354363" w:rsidP="003543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354363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AF6A69">
        <w:trPr>
          <w:trHeight w:val="11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A37A2" w:rsidRDefault="00D116C9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116C9" w:rsidRPr="003A6E4F" w:rsidTr="008A560F">
        <w:trPr>
          <w:trHeight w:val="16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8A37A2" w:rsidRDefault="00D116C9" w:rsidP="00291FA6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8A37A2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D116C9" w:rsidRPr="008A37A2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A37A2" w:rsidRDefault="00D116C9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Pr="007B2345">
              <w:rPr>
                <w:rFonts w:ascii="Times New Roman" w:hAnsi="Times New Roman"/>
                <w:color w:val="FF0000"/>
              </w:rPr>
              <w:t>отчетность</w:t>
            </w:r>
          </w:p>
        </w:tc>
      </w:tr>
      <w:tr w:rsidR="009F2326" w:rsidRPr="003A6E4F" w:rsidTr="00AF6A69">
        <w:trPr>
          <w:trHeight w:val="154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A37A2" w:rsidRDefault="009F2326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исполненных запросов по документам муниципального архив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354363" w:rsidRPr="003A6E4F" w:rsidTr="00AF6A6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1.04</w:t>
            </w:r>
          </w:p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Default="00354363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Default="00354363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54363" w:rsidRPr="003A6E4F" w:rsidTr="003E28D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Default="00354363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Default="007B2345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B2345">
              <w:rPr>
                <w:rFonts w:ascii="Times New Roman" w:hAnsi="Times New Roman"/>
                <w:color w:val="FF0000"/>
                <w:lang w:eastAsia="ru-RU"/>
              </w:rPr>
              <w:t>Ф</w:t>
            </w:r>
            <w:r w:rsidR="00354363" w:rsidRPr="009C3EC3">
              <w:rPr>
                <w:rFonts w:ascii="Times New Roman" w:hAnsi="Times New Roman"/>
                <w:lang w:eastAsia="ru-RU"/>
              </w:rPr>
              <w:t>орм</w:t>
            </w:r>
            <w:r w:rsidR="00354363">
              <w:rPr>
                <w:rFonts w:ascii="Times New Roman" w:hAnsi="Times New Roman"/>
                <w:lang w:eastAsia="ru-RU"/>
              </w:rPr>
              <w:t>а</w:t>
            </w:r>
            <w:r w:rsidR="00354363"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54363" w:rsidRPr="008F3D86" w:rsidRDefault="00354363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54363" w:rsidRPr="003A6E4F" w:rsidTr="00AF6A6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Default="00354363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Default="007B2345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B2345">
              <w:rPr>
                <w:rFonts w:ascii="Times New Roman" w:hAnsi="Times New Roman"/>
                <w:color w:val="FF0000"/>
                <w:lang w:eastAsia="ru-RU"/>
              </w:rPr>
              <w:t>Ф</w:t>
            </w:r>
            <w:r w:rsidR="00354363" w:rsidRPr="009C3EC3">
              <w:rPr>
                <w:rFonts w:ascii="Times New Roman" w:hAnsi="Times New Roman"/>
                <w:lang w:eastAsia="ru-RU"/>
              </w:rPr>
              <w:t>орм</w:t>
            </w:r>
            <w:r w:rsidR="00354363">
              <w:rPr>
                <w:rFonts w:ascii="Times New Roman" w:hAnsi="Times New Roman"/>
                <w:lang w:eastAsia="ru-RU"/>
              </w:rPr>
              <w:t>а</w:t>
            </w:r>
            <w:r w:rsidR="00354363"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54363" w:rsidRDefault="00354363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54363" w:rsidRPr="003A6E4F" w:rsidTr="00AF6A6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54363" w:rsidRPr="003A6E4F" w:rsidTr="00354363">
        <w:trPr>
          <w:trHeight w:val="110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54363" w:rsidRPr="008A37A2" w:rsidRDefault="00354363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3543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Pr="008F3D86" w:rsidRDefault="00354363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54363" w:rsidRPr="002B2A7E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54363" w:rsidRPr="008A37A2" w:rsidRDefault="00354363" w:rsidP="00E5324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54363" w:rsidRPr="003A6E4F" w:rsidTr="00E5324F">
        <w:trPr>
          <w:trHeight w:val="140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2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54363" w:rsidRPr="008A37A2" w:rsidRDefault="00354363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Число лиц, занимающихся в  клубных формированиях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54363" w:rsidRPr="003A6E4F" w:rsidTr="00E5324F">
        <w:trPr>
          <w:trHeight w:val="102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54363" w:rsidRPr="008A37A2" w:rsidRDefault="00354363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54363" w:rsidRPr="003A6E4F" w:rsidTr="00E5324F">
        <w:trPr>
          <w:trHeight w:val="86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lastRenderedPageBreak/>
              <w:t>14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54363" w:rsidRPr="008A37A2" w:rsidRDefault="00354363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Количество посетителей</w:t>
            </w:r>
            <w:r w:rsidR="0055267F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="003F7A0F" w:rsidRPr="008A37A2">
              <w:rPr>
                <w:rFonts w:ascii="Times New Roman" w:hAnsi="Times New Roman"/>
                <w:bCs/>
                <w:iCs/>
                <w:lang w:eastAsia="ru-RU"/>
              </w:rPr>
              <w:t>концертов муниципальных оркестров вгод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2B2A7E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Pr="002B2A7E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54363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54363" w:rsidRPr="008A37A2" w:rsidRDefault="00354363" w:rsidP="0049357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54363" w:rsidRPr="003A6E4F" w:rsidTr="00AF6A69">
        <w:trPr>
          <w:trHeight w:val="10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5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54363" w:rsidRPr="008A37A2" w:rsidRDefault="0035436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Pr="002B2A7E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F7A0F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F7A0F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4363" w:rsidRPr="002B2A7E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363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54363" w:rsidRPr="002B2A7E" w:rsidRDefault="0035436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54363" w:rsidRPr="003A6E4F" w:rsidTr="00AF6A69">
        <w:trPr>
          <w:trHeight w:val="8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363" w:rsidRPr="008A37A2" w:rsidRDefault="00354363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363" w:rsidRPr="008A37A2" w:rsidRDefault="00354363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354363" w:rsidRPr="008A37A2" w:rsidRDefault="00354363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Обеспечение деятельности профессионального хореографического коллектив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363" w:rsidRPr="008A37A2" w:rsidRDefault="0035436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363" w:rsidRPr="008F3D86" w:rsidRDefault="0035436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363" w:rsidRPr="008F3D86" w:rsidRDefault="0035436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54363" w:rsidRPr="003A6E4F" w:rsidTr="00AF6A6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6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3" w:rsidRPr="008A37A2" w:rsidRDefault="00354363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54363" w:rsidRPr="008A37A2" w:rsidRDefault="0035436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проведенных концертных программ</w:t>
            </w:r>
            <w:r w:rsidR="003F7A0F" w:rsidRPr="008A37A2">
              <w:rPr>
                <w:rFonts w:ascii="Times New Roman" w:hAnsi="Times New Roman"/>
                <w:lang w:eastAsia="ru-RU"/>
              </w:rPr>
              <w:t xml:space="preserve"> в год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A37A2" w:rsidRDefault="0035436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363" w:rsidRPr="008F3D86" w:rsidRDefault="0035436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3E28D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2.04</w:t>
            </w:r>
          </w:p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3E28D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7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A0F" w:rsidRPr="0055267F" w:rsidRDefault="0055267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3F7A0F" w:rsidRPr="0055267F">
              <w:rPr>
                <w:rFonts w:ascii="Times New Roman" w:hAnsi="Times New Roman"/>
                <w:lang w:eastAsia="ru-RU"/>
              </w:rPr>
              <w:t xml:space="preserve">орма федерального статистического наблюдения </w:t>
            </w:r>
          </w:p>
          <w:p w:rsidR="003F7A0F" w:rsidRPr="0055267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F7A0F" w:rsidRPr="003A6E4F" w:rsidTr="003E28D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8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03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55267F" w:rsidRDefault="0055267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3F7A0F" w:rsidRPr="0055267F">
              <w:rPr>
                <w:rFonts w:ascii="Times New Roman" w:hAnsi="Times New Roman"/>
                <w:lang w:eastAsia="ru-RU"/>
              </w:rPr>
              <w:t xml:space="preserve">орма федерального статистического наблюдения </w:t>
            </w:r>
          </w:p>
          <w:p w:rsidR="003F7A0F" w:rsidRPr="0055267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F7A0F" w:rsidRPr="003A6E4F" w:rsidTr="00AF6A69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3                                                                                                         «Развитие художественно-эстетическ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98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ind w:left="426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3A6E4F" w:rsidRDefault="003F7A0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F7A0F" w:rsidRPr="003A6E4F" w:rsidRDefault="003F7A0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3F7A0F" w:rsidRPr="008F3D86" w:rsidRDefault="003F7A0F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F7A0F" w:rsidRPr="003A6E4F" w:rsidRDefault="003F7A0F" w:rsidP="00642D51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3F7A0F" w:rsidRPr="008F3D86" w:rsidRDefault="003F7A0F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дн - численность детского населения от </w:t>
            </w:r>
            <w:r>
              <w:rPr>
                <w:rFonts w:ascii="Times New Roman" w:hAnsi="Times New Roman"/>
              </w:rPr>
              <w:t>5</w:t>
            </w:r>
            <w:r w:rsidRPr="003A6E4F">
              <w:rPr>
                <w:rFonts w:ascii="Times New Roman" w:hAnsi="Times New Roman"/>
              </w:rPr>
              <w:t xml:space="preserve"> до </w:t>
            </w:r>
            <w:r w:rsidRPr="003A6E4F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3A6E4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F3D86" w:rsidRDefault="003F7A0F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F7A0F" w:rsidRPr="00293839" w:rsidTr="00AF6A69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3.01</w:t>
            </w:r>
          </w:p>
          <w:p w:rsidR="003F7A0F" w:rsidRPr="008A37A2" w:rsidRDefault="003F7A0F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BF3FC7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BF3FC7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9F2326" w:rsidTr="00AF6A69">
        <w:trPr>
          <w:trHeight w:val="86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0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8A37A2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8A37A2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9F232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9F232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9F2326" w:rsidTr="00AF6A69">
        <w:trPr>
          <w:trHeight w:val="8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8A37A2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8A37A2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9F232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9F232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F7A0F" w:rsidRPr="008A37A2" w:rsidRDefault="003F7A0F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BF3FC7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BF3FC7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F7A0F" w:rsidRPr="008A37A2" w:rsidRDefault="003F7A0F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Количество специалистов  в сфере дополнительного образования, повысивших свою квалификацию в год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3E28D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9735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3.0</w:t>
            </w:r>
            <w:r w:rsidR="00731A03" w:rsidRPr="008A37A2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Повышение заработной платы педагогическим работникам  муниципальных учреждений дополнительного образования в сфере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3E28D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3F7A0F" w:rsidRPr="003A6E4F" w:rsidTr="00AF6A69">
        <w:trPr>
          <w:trHeight w:val="1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4                                                                                                      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24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«Количество муниципальных учреждений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169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               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A0F" w:rsidRPr="003A6E4F" w:rsidRDefault="003F7A0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F7A0F" w:rsidRDefault="003F7A0F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3F7A0F" w:rsidRPr="003A6E4F" w:rsidRDefault="003F7A0F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:rsidR="003F7A0F" w:rsidRPr="003A6E4F" w:rsidRDefault="003F7A0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3F7A0F" w:rsidRPr="003A6E4F" w:rsidRDefault="003F7A0F" w:rsidP="00D00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3A6E4F" w:rsidRDefault="003F7A0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10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/>
              <w:ind w:left="786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1                                                                                      «Проведение ремонта зданий и помещений муниципальных учреждений культуры и дополнительного образования (в т.ч. установка ограждений, обследование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82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26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                                                                                                     «Количество учреждений культуры, в которых  проведен ремон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8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2                                                                                        «Укрепление  материально-технической базы муниципальных учреждений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12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27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                                                                                                    «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8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3                                                                                      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lastRenderedPageBreak/>
              <w:t>28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                                                                                                 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4</w:t>
            </w:r>
          </w:p>
          <w:p w:rsidR="003F7A0F" w:rsidRPr="008A37A2" w:rsidRDefault="003F7A0F" w:rsidP="009A694E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Приобретение музыкальных инструментов, оборудования и материалов для детских школ искусств</w:t>
            </w:r>
            <w:r w:rsidR="003C7396" w:rsidRPr="008A37A2">
              <w:rPr>
                <w:rFonts w:ascii="Times New Roman" w:hAnsi="Times New Roman"/>
                <w:lang w:eastAsia="ru-RU"/>
              </w:rPr>
              <w:t xml:space="preserve">» </w:t>
            </w:r>
            <w:r w:rsidR="009A694E" w:rsidRPr="008A37A2">
              <w:rPr>
                <w:rFonts w:ascii="Times New Roman" w:hAnsi="Times New Roman"/>
                <w:lang w:eastAsia="ru-RU"/>
              </w:rPr>
              <w:t>(</w:t>
            </w:r>
            <w:r w:rsidR="005F271D" w:rsidRPr="008A37A2">
              <w:rPr>
                <w:rFonts w:ascii="Times New Roman" w:hAnsi="Times New Roman"/>
                <w:lang w:eastAsia="ru-RU"/>
              </w:rPr>
              <w:t>в рамках национального проекта «Культура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  <w:r w:rsidR="009A694E" w:rsidRPr="008A37A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29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F7A0F" w:rsidRPr="008A37A2" w:rsidRDefault="003F7A0F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5</w:t>
            </w:r>
          </w:p>
          <w:p w:rsidR="003F7A0F" w:rsidRPr="008A37A2" w:rsidRDefault="003F7A0F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30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D9" w:rsidRPr="008A37A2" w:rsidRDefault="003F7A0F" w:rsidP="00AF6A69">
            <w:pPr>
              <w:spacing w:after="0" w:line="240" w:lineRule="auto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Показатель 1 </w:t>
            </w:r>
          </w:p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</w:rPr>
              <w:t>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6</w:t>
            </w:r>
          </w:p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Адаптация муниципальных учреждений культуры и дополнительного образования и обеспечение доступности услуг в сфере культуры для  инвалидов и лиц с ограниченными возможностям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85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31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                                                                                                  «Количество муниципальных учреждений культуры и дополнительного образования, в которых проведены адаптационные мероприяти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7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8A37A2">
              <w:rPr>
                <w:rFonts w:ascii="Times New Roman" w:hAnsi="Times New Roman" w:cs="Times New Roman"/>
              </w:rPr>
              <w:t>Мероприятие 4.07</w:t>
            </w:r>
          </w:p>
          <w:p w:rsidR="003F7A0F" w:rsidRPr="008A37A2" w:rsidRDefault="003F7A0F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Передача в муниципальную собственность бывшего Дома офицеров в поселке Мамулино (ул. Дружинная), проведение ремонтных рабо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2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F7A0F" w:rsidRPr="008A37A2" w:rsidRDefault="003F7A0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8</w:t>
            </w:r>
          </w:p>
          <w:p w:rsidR="003F7A0F" w:rsidRPr="008A37A2" w:rsidRDefault="003F7A0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Создание культурно-образовательных центров в микрорайоне «Юность», микрорайоне «Южны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3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52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9</w:t>
            </w:r>
          </w:p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Открытие муниципального музе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4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F7A0F" w:rsidRPr="008A37A2" w:rsidRDefault="003F7A0F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вновь открытых муниципальных музее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291FA6">
        <w:trPr>
          <w:trHeight w:val="8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10</w:t>
            </w:r>
          </w:p>
          <w:p w:rsidR="003F7A0F" w:rsidRPr="008A37A2" w:rsidRDefault="003F7A0F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Создание филиалов </w:t>
            </w:r>
            <w:r w:rsidR="0055267F">
              <w:rPr>
                <w:rFonts w:ascii="Times New Roman" w:hAnsi="Times New Roman"/>
                <w:lang w:eastAsia="ru-RU"/>
              </w:rPr>
              <w:t>МБУ ДО «</w:t>
            </w:r>
            <w:r w:rsidRPr="008A37A2">
              <w:rPr>
                <w:rFonts w:ascii="Times New Roman" w:hAnsi="Times New Roman"/>
                <w:lang w:eastAsia="ru-RU"/>
              </w:rPr>
              <w:t>Художествен</w:t>
            </w:r>
            <w:r w:rsidR="0055267F">
              <w:rPr>
                <w:rFonts w:ascii="Times New Roman" w:hAnsi="Times New Roman"/>
                <w:lang w:eastAsia="ru-RU"/>
              </w:rPr>
              <w:t>ная школа им. В.А. Серова»</w:t>
            </w:r>
            <w:r w:rsidRPr="008A37A2">
              <w:rPr>
                <w:rFonts w:ascii="Times New Roman" w:hAnsi="Times New Roman"/>
                <w:lang w:eastAsia="ru-RU"/>
              </w:rPr>
              <w:t xml:space="preserve"> в Центральном, Заволжском и Московском районах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5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F7A0F" w:rsidRPr="008A37A2" w:rsidRDefault="003F7A0F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вновь открытых филиал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69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9735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3F7A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8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1                                                                                                           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36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 «Удельный вес населения, участвующего в городских культурно-досуговых мероприятиях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A0F" w:rsidRPr="003A6E4F" w:rsidRDefault="003F7A0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F7A0F" w:rsidRPr="003A6E4F" w:rsidRDefault="003F7A0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3F7A0F" w:rsidRPr="008F3D86" w:rsidRDefault="003F7A0F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F7A0F" w:rsidRPr="003A6E4F" w:rsidRDefault="003F7A0F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3F7A0F" w:rsidRPr="008F3D86" w:rsidRDefault="003F7A0F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3E28D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37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F7A0F" w:rsidRPr="008A37A2" w:rsidRDefault="003F7A0F" w:rsidP="003E28D9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80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1.01                                                                                      «Организация и проведение городских культурно-массовых мероприят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8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 «Количество проведенных городских культурно-массовых мероприятий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0162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Мероприятие </w:t>
            </w:r>
            <w:r w:rsidR="000162FD" w:rsidRPr="008A37A2">
              <w:rPr>
                <w:rFonts w:ascii="Times New Roman" w:hAnsi="Times New Roman"/>
                <w:lang w:eastAsia="ru-RU"/>
              </w:rPr>
              <w:t>1</w:t>
            </w:r>
            <w:r w:rsidRPr="008A37A2">
              <w:rPr>
                <w:rFonts w:ascii="Times New Roman" w:hAnsi="Times New Roman"/>
                <w:lang w:eastAsia="ru-RU"/>
              </w:rPr>
              <w:t>.0</w:t>
            </w:r>
            <w:r w:rsidR="000162FD" w:rsidRPr="008A37A2">
              <w:rPr>
                <w:rFonts w:ascii="Times New Roman" w:hAnsi="Times New Roman"/>
                <w:lang w:eastAsia="ru-RU"/>
              </w:rPr>
              <w:t>2</w:t>
            </w:r>
            <w:r w:rsidRPr="008A37A2">
              <w:rPr>
                <w:rFonts w:ascii="Times New Roman" w:hAnsi="Times New Roman"/>
                <w:lang w:eastAsia="ru-RU"/>
              </w:rPr>
              <w:t>«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F7A0F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39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 «Количество обслуживаемых объект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F3D86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F7A0F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F" w:rsidRPr="008A37A2" w:rsidRDefault="003F7A0F" w:rsidP="003E28D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 2</w:t>
            </w:r>
          </w:p>
          <w:p w:rsidR="003F7A0F" w:rsidRPr="008A37A2" w:rsidRDefault="003F7A0F" w:rsidP="003F7A0F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Повышение качества предоставления услуг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Pr="008A37A2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F" w:rsidRDefault="003F7A0F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7351C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40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97351C" w:rsidRPr="008A37A2" w:rsidRDefault="0097351C" w:rsidP="003F7A0F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97351C" w:rsidRPr="008F3D86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Уун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>качеством услуг, предоставляемых муниципальными 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7351C" w:rsidRPr="008F3D86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оциологический опрос</w:t>
            </w:r>
          </w:p>
        </w:tc>
      </w:tr>
      <w:tr w:rsidR="0097351C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2.01</w:t>
            </w:r>
          </w:p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7351C" w:rsidRPr="003A6E4F" w:rsidTr="000162FD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41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Показатель 1</w:t>
            </w:r>
          </w:p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</w:rPr>
              <w:t>«Количество учреждений, в которых проведена оценка качества оказания услуг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016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97351C" w:rsidRPr="008A37A2" w:rsidRDefault="0097351C" w:rsidP="00016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7351C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2.0</w:t>
            </w:r>
            <w:r w:rsidR="000162FD" w:rsidRPr="008A37A2">
              <w:rPr>
                <w:rFonts w:ascii="Times New Roman" w:hAnsi="Times New Roman"/>
                <w:lang w:eastAsia="ru-RU"/>
              </w:rPr>
              <w:t>2</w:t>
            </w:r>
          </w:p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Обеспечение деятельности учреждения, обслуживающего подведомственные отрасл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7351C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Показатель 1</w:t>
            </w:r>
          </w:p>
          <w:p w:rsidR="0097351C" w:rsidRPr="008A37A2" w:rsidRDefault="0097351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</w:rPr>
              <w:t>«Уровень удовлетворенности подведомственных учреждений качеством оказанных услуг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97351C" w:rsidRPr="008A37A2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= 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r w:rsidRPr="008F3D86">
              <w:rPr>
                <w:rFonts w:ascii="Times New Roman" w:hAnsi="Times New Roman"/>
                <w:lang w:eastAsia="ru-RU"/>
              </w:rPr>
              <w:t>/Кобщ х 100,где</w:t>
            </w:r>
          </w:p>
          <w:p w:rsidR="0097351C" w:rsidRPr="008F3D86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Уу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7351C" w:rsidRPr="008F3D86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7351C" w:rsidRPr="008F3D86" w:rsidRDefault="0097351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Кобщ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97351C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291FA6">
            <w:pPr>
              <w:pStyle w:val="a9"/>
              <w:spacing w:after="0" w:line="240" w:lineRule="auto"/>
              <w:ind w:left="7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Административное мероприятие 2.0</w:t>
            </w:r>
            <w:r w:rsidR="000162FD" w:rsidRPr="008A37A2">
              <w:rPr>
                <w:rFonts w:ascii="Times New Roman" w:hAnsi="Times New Roman"/>
                <w:lang w:eastAsia="ru-RU"/>
              </w:rPr>
              <w:t>3</w:t>
            </w:r>
          </w:p>
          <w:p w:rsidR="0097351C" w:rsidRPr="008A37A2" w:rsidRDefault="0097351C" w:rsidP="008A3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Повышение квалификации </w:t>
            </w:r>
            <w:r w:rsidR="008A37A2">
              <w:rPr>
                <w:rFonts w:ascii="Times New Roman" w:hAnsi="Times New Roman"/>
                <w:lang w:eastAsia="ru-RU"/>
              </w:rPr>
              <w:t>сотрудников</w:t>
            </w:r>
            <w:r w:rsidRPr="008A37A2">
              <w:rPr>
                <w:rFonts w:ascii="Times New Roman" w:hAnsi="Times New Roman"/>
                <w:lang w:eastAsia="ru-RU"/>
              </w:rPr>
              <w:t xml:space="preserve">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7351C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9735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43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1C" w:rsidRPr="008A37A2" w:rsidRDefault="0097351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97351C" w:rsidRPr="008A37A2" w:rsidRDefault="0097351C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квалификацию,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A37A2" w:rsidRDefault="0097351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51C" w:rsidRPr="008F3D86" w:rsidRDefault="0097351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Pr="00291FA6" w:rsidRDefault="0097351C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1FA6" w:rsidRPr="00291FA6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51C">
        <w:rPr>
          <w:rFonts w:ascii="Times New Roman" w:hAnsi="Times New Roman" w:cs="Times New Roman"/>
          <w:sz w:val="28"/>
          <w:szCs w:val="28"/>
        </w:rPr>
        <w:t>М.Е. Соколов</w:t>
      </w:r>
    </w:p>
    <w:p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sectPr w:rsidR="00FF0FFD" w:rsidSect="00727AE5">
      <w:headerReference w:type="default" r:id="rId9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F9" w:rsidRDefault="00CE1FF9" w:rsidP="00403515">
      <w:pPr>
        <w:spacing w:after="0" w:line="240" w:lineRule="auto"/>
      </w:pPr>
      <w:r>
        <w:separator/>
      </w:r>
    </w:p>
  </w:endnote>
  <w:endnote w:type="continuationSeparator" w:id="0">
    <w:p w:rsidR="00CE1FF9" w:rsidRDefault="00CE1FF9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F9" w:rsidRDefault="00CE1FF9" w:rsidP="00403515">
      <w:pPr>
        <w:spacing w:after="0" w:line="240" w:lineRule="auto"/>
      </w:pPr>
      <w:r>
        <w:separator/>
      </w:r>
    </w:p>
  </w:footnote>
  <w:footnote w:type="continuationSeparator" w:id="0">
    <w:p w:rsidR="00CE1FF9" w:rsidRDefault="00CE1FF9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7F" w:rsidRPr="00727AE5" w:rsidRDefault="0055267F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F3202E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55267F" w:rsidRDefault="005526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162FD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1D5"/>
    <w:rsid w:val="000A173E"/>
    <w:rsid w:val="000A19F8"/>
    <w:rsid w:val="000A4F2C"/>
    <w:rsid w:val="000B3DBF"/>
    <w:rsid w:val="000C245E"/>
    <w:rsid w:val="000C4F40"/>
    <w:rsid w:val="000C61CF"/>
    <w:rsid w:val="000C6FD3"/>
    <w:rsid w:val="000E14A1"/>
    <w:rsid w:val="000E1C31"/>
    <w:rsid w:val="000E42B3"/>
    <w:rsid w:val="0014335B"/>
    <w:rsid w:val="00145291"/>
    <w:rsid w:val="001579B8"/>
    <w:rsid w:val="00162AFD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A40A8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6348"/>
    <w:rsid w:val="00224F0E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1FA6"/>
    <w:rsid w:val="00293839"/>
    <w:rsid w:val="002B1695"/>
    <w:rsid w:val="002B2A7E"/>
    <w:rsid w:val="002D0F6D"/>
    <w:rsid w:val="002D606C"/>
    <w:rsid w:val="002D7C3C"/>
    <w:rsid w:val="002E74A4"/>
    <w:rsid w:val="002F16F7"/>
    <w:rsid w:val="002F19F6"/>
    <w:rsid w:val="002F67EB"/>
    <w:rsid w:val="00301E76"/>
    <w:rsid w:val="00306797"/>
    <w:rsid w:val="003175BD"/>
    <w:rsid w:val="003211CD"/>
    <w:rsid w:val="003226C4"/>
    <w:rsid w:val="003237AD"/>
    <w:rsid w:val="00327673"/>
    <w:rsid w:val="003303D3"/>
    <w:rsid w:val="003305D7"/>
    <w:rsid w:val="00341061"/>
    <w:rsid w:val="00341819"/>
    <w:rsid w:val="00354363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C7396"/>
    <w:rsid w:val="003D00AC"/>
    <w:rsid w:val="003D1932"/>
    <w:rsid w:val="003D56E1"/>
    <w:rsid w:val="003E28D9"/>
    <w:rsid w:val="003E36F7"/>
    <w:rsid w:val="003E704B"/>
    <w:rsid w:val="003F60B4"/>
    <w:rsid w:val="003F7A0F"/>
    <w:rsid w:val="00403515"/>
    <w:rsid w:val="00403686"/>
    <w:rsid w:val="00410D0E"/>
    <w:rsid w:val="00414440"/>
    <w:rsid w:val="00433D52"/>
    <w:rsid w:val="004516C1"/>
    <w:rsid w:val="004627FC"/>
    <w:rsid w:val="00473260"/>
    <w:rsid w:val="00473886"/>
    <w:rsid w:val="00475D45"/>
    <w:rsid w:val="004806C6"/>
    <w:rsid w:val="004826CE"/>
    <w:rsid w:val="00487E29"/>
    <w:rsid w:val="004906E3"/>
    <w:rsid w:val="00493571"/>
    <w:rsid w:val="00497765"/>
    <w:rsid w:val="004A16DD"/>
    <w:rsid w:val="004A6E0C"/>
    <w:rsid w:val="004C4655"/>
    <w:rsid w:val="004D3C06"/>
    <w:rsid w:val="004E0FA5"/>
    <w:rsid w:val="004F10E9"/>
    <w:rsid w:val="00503B94"/>
    <w:rsid w:val="00516414"/>
    <w:rsid w:val="005204E1"/>
    <w:rsid w:val="005216F0"/>
    <w:rsid w:val="00530948"/>
    <w:rsid w:val="005379A3"/>
    <w:rsid w:val="00547A86"/>
    <w:rsid w:val="005525D2"/>
    <w:rsid w:val="0055267F"/>
    <w:rsid w:val="00553A90"/>
    <w:rsid w:val="0055737E"/>
    <w:rsid w:val="00561E3C"/>
    <w:rsid w:val="00576A7C"/>
    <w:rsid w:val="005855BA"/>
    <w:rsid w:val="00586EB6"/>
    <w:rsid w:val="005A105E"/>
    <w:rsid w:val="005A6E29"/>
    <w:rsid w:val="005B1A52"/>
    <w:rsid w:val="005B2141"/>
    <w:rsid w:val="005C41D7"/>
    <w:rsid w:val="005D5A18"/>
    <w:rsid w:val="005F19F5"/>
    <w:rsid w:val="005F271D"/>
    <w:rsid w:val="005F472B"/>
    <w:rsid w:val="00605A05"/>
    <w:rsid w:val="006151F1"/>
    <w:rsid w:val="00622BA2"/>
    <w:rsid w:val="00642D51"/>
    <w:rsid w:val="0064403B"/>
    <w:rsid w:val="00652CD6"/>
    <w:rsid w:val="0065656B"/>
    <w:rsid w:val="00664F57"/>
    <w:rsid w:val="00672814"/>
    <w:rsid w:val="006841D8"/>
    <w:rsid w:val="00685709"/>
    <w:rsid w:val="00687EB5"/>
    <w:rsid w:val="0069424C"/>
    <w:rsid w:val="006952E1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169F6"/>
    <w:rsid w:val="0072655E"/>
    <w:rsid w:val="0072677D"/>
    <w:rsid w:val="00727AE5"/>
    <w:rsid w:val="00731A03"/>
    <w:rsid w:val="00767DB4"/>
    <w:rsid w:val="007736A8"/>
    <w:rsid w:val="00775D9D"/>
    <w:rsid w:val="0078436D"/>
    <w:rsid w:val="007B2345"/>
    <w:rsid w:val="007C46E8"/>
    <w:rsid w:val="007D6057"/>
    <w:rsid w:val="007D7571"/>
    <w:rsid w:val="007E5452"/>
    <w:rsid w:val="007E57FE"/>
    <w:rsid w:val="007F684A"/>
    <w:rsid w:val="0080020B"/>
    <w:rsid w:val="00814B9C"/>
    <w:rsid w:val="008168F9"/>
    <w:rsid w:val="0081746C"/>
    <w:rsid w:val="008212A1"/>
    <w:rsid w:val="008225A0"/>
    <w:rsid w:val="008256E1"/>
    <w:rsid w:val="008405E6"/>
    <w:rsid w:val="008407AE"/>
    <w:rsid w:val="00841B20"/>
    <w:rsid w:val="008500D8"/>
    <w:rsid w:val="008730E4"/>
    <w:rsid w:val="0087765B"/>
    <w:rsid w:val="008851C7"/>
    <w:rsid w:val="00885256"/>
    <w:rsid w:val="0089025A"/>
    <w:rsid w:val="008956F5"/>
    <w:rsid w:val="008A23C3"/>
    <w:rsid w:val="008A37A2"/>
    <w:rsid w:val="008A53E9"/>
    <w:rsid w:val="008A560F"/>
    <w:rsid w:val="008B020E"/>
    <w:rsid w:val="008B4651"/>
    <w:rsid w:val="008C17C6"/>
    <w:rsid w:val="008C39D5"/>
    <w:rsid w:val="008C704D"/>
    <w:rsid w:val="008D4D1E"/>
    <w:rsid w:val="008D758F"/>
    <w:rsid w:val="008F212B"/>
    <w:rsid w:val="008F3D66"/>
    <w:rsid w:val="008F3D86"/>
    <w:rsid w:val="008F4B94"/>
    <w:rsid w:val="0090243D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7351C"/>
    <w:rsid w:val="009843EC"/>
    <w:rsid w:val="009858DB"/>
    <w:rsid w:val="00992C5C"/>
    <w:rsid w:val="009A306D"/>
    <w:rsid w:val="009A4C41"/>
    <w:rsid w:val="009A694E"/>
    <w:rsid w:val="009B1752"/>
    <w:rsid w:val="009B23EC"/>
    <w:rsid w:val="009C191A"/>
    <w:rsid w:val="009C3EC3"/>
    <w:rsid w:val="009C6971"/>
    <w:rsid w:val="009D45C7"/>
    <w:rsid w:val="009E1631"/>
    <w:rsid w:val="009E32E8"/>
    <w:rsid w:val="009E5C82"/>
    <w:rsid w:val="009F2326"/>
    <w:rsid w:val="009F3AFD"/>
    <w:rsid w:val="00A15DCE"/>
    <w:rsid w:val="00A26328"/>
    <w:rsid w:val="00A44EFB"/>
    <w:rsid w:val="00A5722A"/>
    <w:rsid w:val="00A57811"/>
    <w:rsid w:val="00A72AF6"/>
    <w:rsid w:val="00A96EB3"/>
    <w:rsid w:val="00A97904"/>
    <w:rsid w:val="00AA12AD"/>
    <w:rsid w:val="00AB057C"/>
    <w:rsid w:val="00AB385C"/>
    <w:rsid w:val="00AB4395"/>
    <w:rsid w:val="00AD06EA"/>
    <w:rsid w:val="00AD6C8A"/>
    <w:rsid w:val="00AF6A69"/>
    <w:rsid w:val="00B0022D"/>
    <w:rsid w:val="00B03330"/>
    <w:rsid w:val="00B056B8"/>
    <w:rsid w:val="00B07E13"/>
    <w:rsid w:val="00B41AA0"/>
    <w:rsid w:val="00B519A6"/>
    <w:rsid w:val="00B54821"/>
    <w:rsid w:val="00B87C9B"/>
    <w:rsid w:val="00BA2555"/>
    <w:rsid w:val="00BA3419"/>
    <w:rsid w:val="00BC20E6"/>
    <w:rsid w:val="00BC3D56"/>
    <w:rsid w:val="00BD1B12"/>
    <w:rsid w:val="00BD7B9F"/>
    <w:rsid w:val="00BE3767"/>
    <w:rsid w:val="00BF171A"/>
    <w:rsid w:val="00BF3FC7"/>
    <w:rsid w:val="00BF6183"/>
    <w:rsid w:val="00C1111D"/>
    <w:rsid w:val="00C133E4"/>
    <w:rsid w:val="00C31421"/>
    <w:rsid w:val="00C34B2E"/>
    <w:rsid w:val="00C702C9"/>
    <w:rsid w:val="00C70740"/>
    <w:rsid w:val="00C845C8"/>
    <w:rsid w:val="00C87B0A"/>
    <w:rsid w:val="00CA4386"/>
    <w:rsid w:val="00CA4683"/>
    <w:rsid w:val="00CA7003"/>
    <w:rsid w:val="00CB2492"/>
    <w:rsid w:val="00CC5475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62777"/>
    <w:rsid w:val="00D72B6B"/>
    <w:rsid w:val="00D80C6F"/>
    <w:rsid w:val="00D94608"/>
    <w:rsid w:val="00DB2502"/>
    <w:rsid w:val="00DB59C8"/>
    <w:rsid w:val="00DC5C54"/>
    <w:rsid w:val="00DC6433"/>
    <w:rsid w:val="00DD54CF"/>
    <w:rsid w:val="00DE1958"/>
    <w:rsid w:val="00E037E4"/>
    <w:rsid w:val="00E068D4"/>
    <w:rsid w:val="00E15822"/>
    <w:rsid w:val="00E172FC"/>
    <w:rsid w:val="00E2464E"/>
    <w:rsid w:val="00E252F6"/>
    <w:rsid w:val="00E46B7B"/>
    <w:rsid w:val="00E514A9"/>
    <w:rsid w:val="00E5324F"/>
    <w:rsid w:val="00E5451A"/>
    <w:rsid w:val="00E649D2"/>
    <w:rsid w:val="00E6547A"/>
    <w:rsid w:val="00E73B6F"/>
    <w:rsid w:val="00E74003"/>
    <w:rsid w:val="00E83D85"/>
    <w:rsid w:val="00E84774"/>
    <w:rsid w:val="00E968F8"/>
    <w:rsid w:val="00EA5457"/>
    <w:rsid w:val="00EA62F4"/>
    <w:rsid w:val="00EB0F7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EF592A"/>
    <w:rsid w:val="00F01ACA"/>
    <w:rsid w:val="00F05FFB"/>
    <w:rsid w:val="00F10C1A"/>
    <w:rsid w:val="00F17BFB"/>
    <w:rsid w:val="00F24D1C"/>
    <w:rsid w:val="00F319E8"/>
    <w:rsid w:val="00F3202E"/>
    <w:rsid w:val="00F354D1"/>
    <w:rsid w:val="00F47FC5"/>
    <w:rsid w:val="00F53354"/>
    <w:rsid w:val="00F54BC9"/>
    <w:rsid w:val="00F827A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C07F-035B-4247-BF90-89059D5E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3</Words>
  <Characters>14044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2</cp:revision>
  <cp:lastPrinted>2020-12-02T12:31:00Z</cp:lastPrinted>
  <dcterms:created xsi:type="dcterms:W3CDTF">2020-12-07T14:37:00Z</dcterms:created>
  <dcterms:modified xsi:type="dcterms:W3CDTF">2020-12-07T14:37:00Z</dcterms:modified>
</cp:coreProperties>
</file>